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朴茶诗百壶集</w:t>
      </w:r>
    </w:p>
    <w:p>
      <w:r>
        <w:t>作者：蔡力武编</w:t>
      </w:r>
    </w:p>
    <w:p>
      <w:r>
        <w:t>出版社：成都:四川美术出版社,2004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鼎朴茶诗百壶集 评论地址：https://www.jiaokey.com/book/detail/1267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